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4B" w:rsidRPr="004F10E9" w:rsidRDefault="00DB714B" w:rsidP="00DB714B">
      <w:pPr>
        <w:ind w:right="-23"/>
        <w:jc w:val="both"/>
        <w:rPr>
          <w:rFonts w:ascii="Arial" w:hAnsi="Arial" w:cs="Arial"/>
        </w:rPr>
      </w:pPr>
    </w:p>
    <w:tbl>
      <w:tblPr>
        <w:tblStyle w:val="a4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DB714B" w:rsidRPr="00B16C7E" w:rsidTr="00DB714B">
        <w:tc>
          <w:tcPr>
            <w:tcW w:w="10207" w:type="dxa"/>
          </w:tcPr>
          <w:p w:rsidR="00DB714B" w:rsidRDefault="00DB714B" w:rsidP="00134EA8">
            <w:pPr>
              <w:ind w:left="68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751027">
              <w:rPr>
                <w:rFonts w:ascii="Arial" w:hAnsi="Arial" w:cs="Arial"/>
              </w:rPr>
              <w:t>3</w:t>
            </w:r>
          </w:p>
          <w:p w:rsidR="00DB714B" w:rsidRDefault="00DB714B" w:rsidP="00134EA8">
            <w:pPr>
              <w:ind w:left="68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риказу Управления образования администрации городского   округа   Мытищи</w:t>
            </w:r>
          </w:p>
          <w:p w:rsidR="00444FA9" w:rsidRDefault="00444FA9" w:rsidP="00444FA9">
            <w:pPr>
              <w:ind w:left="6804"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</w:t>
            </w:r>
            <w:r w:rsidR="009F343D">
              <w:rPr>
                <w:rFonts w:ascii="Arial" w:hAnsi="Arial" w:cs="Arial"/>
              </w:rPr>
              <w:t>17.04.2019 г.</w:t>
            </w:r>
            <w:r>
              <w:rPr>
                <w:rFonts w:ascii="Arial" w:hAnsi="Arial" w:cs="Arial"/>
              </w:rPr>
              <w:t xml:space="preserve"> №   </w:t>
            </w:r>
            <w:r w:rsidR="009F343D">
              <w:rPr>
                <w:rFonts w:ascii="Arial" w:hAnsi="Arial" w:cs="Arial"/>
              </w:rPr>
              <w:t>257</w:t>
            </w:r>
          </w:p>
          <w:p w:rsidR="006867D9" w:rsidRDefault="006867D9" w:rsidP="006867D9">
            <w:pPr>
              <w:ind w:left="6237"/>
              <w:rPr>
                <w:rFonts w:ascii="Arial" w:hAnsi="Arial" w:cs="Arial"/>
              </w:rPr>
            </w:pPr>
          </w:p>
          <w:p w:rsidR="00DB714B" w:rsidRDefault="00DB714B" w:rsidP="00134EA8">
            <w:pPr>
              <w:ind w:left="6804"/>
              <w:rPr>
                <w:rFonts w:ascii="Arial" w:hAnsi="Arial" w:cs="Arial"/>
              </w:rPr>
            </w:pPr>
          </w:p>
          <w:p w:rsidR="00DB714B" w:rsidRDefault="00DB714B" w:rsidP="00134EA8">
            <w:pPr>
              <w:ind w:left="6237"/>
              <w:rPr>
                <w:rFonts w:ascii="Arial" w:hAnsi="Arial" w:cs="Arial"/>
              </w:rPr>
            </w:pPr>
          </w:p>
          <w:p w:rsidR="00DB714B" w:rsidRPr="00B16C7E" w:rsidRDefault="00DB714B" w:rsidP="00134E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2832" w:rsidRPr="004F10E9" w:rsidRDefault="007A2832" w:rsidP="007A2832">
      <w:pPr>
        <w:ind w:right="-23"/>
        <w:jc w:val="both"/>
        <w:rPr>
          <w:rFonts w:ascii="Arial" w:hAnsi="Arial" w:cs="Arial"/>
        </w:rPr>
      </w:pPr>
    </w:p>
    <w:p w:rsidR="007A2832" w:rsidRDefault="007A2832" w:rsidP="007A2832">
      <w:pPr>
        <w:jc w:val="right"/>
        <w:rPr>
          <w:rFonts w:ascii="Arial" w:hAnsi="Arial" w:cs="Arial"/>
          <w:sz w:val="24"/>
          <w:szCs w:val="24"/>
        </w:rPr>
      </w:pPr>
    </w:p>
    <w:p w:rsidR="00E64FCA" w:rsidRDefault="00E64FCA" w:rsidP="00E64FCA">
      <w:pPr>
        <w:jc w:val="right"/>
        <w:rPr>
          <w:rFonts w:ascii="Arial" w:hAnsi="Arial" w:cs="Arial"/>
          <w:sz w:val="24"/>
          <w:szCs w:val="24"/>
        </w:rPr>
      </w:pPr>
    </w:p>
    <w:p w:rsidR="00E64FCA" w:rsidRDefault="00E64FCA" w:rsidP="002931BD">
      <w:pPr>
        <w:jc w:val="center"/>
        <w:rPr>
          <w:rFonts w:ascii="Arial" w:hAnsi="Arial" w:cs="Arial"/>
          <w:sz w:val="24"/>
          <w:szCs w:val="24"/>
        </w:rPr>
      </w:pPr>
      <w:r w:rsidRPr="00F63A05">
        <w:rPr>
          <w:rFonts w:ascii="Arial" w:hAnsi="Arial" w:cs="Arial"/>
          <w:sz w:val="24"/>
          <w:szCs w:val="24"/>
        </w:rPr>
        <w:t xml:space="preserve">Состав </w:t>
      </w:r>
      <w:r w:rsidR="0051592E">
        <w:rPr>
          <w:rFonts w:ascii="Arial" w:hAnsi="Arial" w:cs="Arial"/>
          <w:sz w:val="24"/>
          <w:szCs w:val="24"/>
        </w:rPr>
        <w:t>организационной группы</w:t>
      </w:r>
    </w:p>
    <w:p w:rsidR="00B70B68" w:rsidRDefault="00B70B68" w:rsidP="002931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отбору претендентов на награждение на муниципальном празднике </w:t>
      </w:r>
    </w:p>
    <w:p w:rsidR="00806EC6" w:rsidRPr="00F63A05" w:rsidRDefault="00B70B68" w:rsidP="002931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Виват, знания, творчество, спорт!» </w:t>
      </w:r>
    </w:p>
    <w:p w:rsidR="00B26232" w:rsidRDefault="00B26232" w:rsidP="00806EC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B26232" w:rsidRDefault="00B26232" w:rsidP="00806EC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06EC6" w:rsidRDefault="005D2930" w:rsidP="00806EC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Организационн</w:t>
      </w:r>
      <w:r w:rsidR="0051592E">
        <w:rPr>
          <w:rFonts w:ascii="Arial" w:hAnsi="Arial" w:cs="Arial"/>
          <w:sz w:val="24"/>
          <w:szCs w:val="24"/>
          <w:u w:val="single"/>
        </w:rPr>
        <w:t>ая группа</w:t>
      </w:r>
      <w:r w:rsidR="00806EC6">
        <w:rPr>
          <w:rFonts w:ascii="Arial" w:hAnsi="Arial" w:cs="Arial"/>
          <w:u w:val="single"/>
        </w:rPr>
        <w:t>.</w:t>
      </w:r>
    </w:p>
    <w:p w:rsidR="004977E2" w:rsidRPr="00E44889" w:rsidRDefault="004977E2" w:rsidP="00806EC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4977E2" w:rsidRPr="00F63A05" w:rsidRDefault="004977E2" w:rsidP="004977E2">
      <w:pPr>
        <w:ind w:firstLine="709"/>
        <w:rPr>
          <w:rFonts w:ascii="Arial" w:hAnsi="Arial" w:cs="Arial"/>
          <w:sz w:val="24"/>
          <w:szCs w:val="24"/>
        </w:rPr>
      </w:pPr>
    </w:p>
    <w:p w:rsidR="00B973C0" w:rsidRDefault="00B973C0" w:rsidP="0051592E">
      <w:pPr>
        <w:pStyle w:val="a3"/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стюнина  С.А., заместитель начальника Управления образования.</w:t>
      </w:r>
    </w:p>
    <w:p w:rsidR="002931BD" w:rsidRPr="0051592E" w:rsidRDefault="004977E2" w:rsidP="0051592E">
      <w:pPr>
        <w:pStyle w:val="a3"/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хорукова И.В.</w:t>
      </w:r>
      <w:r w:rsidR="00B70B68" w:rsidRPr="0051592E">
        <w:rPr>
          <w:rFonts w:ascii="Arial" w:hAnsi="Arial" w:cs="Arial"/>
        </w:rPr>
        <w:t>, заместитель начальника Управления образования</w:t>
      </w:r>
      <w:r w:rsidR="00806EC6" w:rsidRPr="0051592E">
        <w:rPr>
          <w:rFonts w:ascii="Arial" w:hAnsi="Arial" w:cs="Arial"/>
        </w:rPr>
        <w:t>.</w:t>
      </w:r>
      <w:r w:rsidR="00806EC6" w:rsidRPr="0051592E">
        <w:rPr>
          <w:rFonts w:ascii="Arial" w:hAnsi="Arial" w:cs="Arial"/>
        </w:rPr>
        <w:tab/>
      </w:r>
    </w:p>
    <w:p w:rsidR="00806EC6" w:rsidRDefault="00444FA9" w:rsidP="0051592E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иноградова Е.В</w:t>
      </w:r>
      <w:r w:rsidR="002931BD" w:rsidRPr="0051592E">
        <w:rPr>
          <w:rFonts w:ascii="Arial" w:hAnsi="Arial" w:cs="Arial"/>
        </w:rPr>
        <w:t xml:space="preserve">., директор МБУ ДПО «Учебно-методический центр работников </w:t>
      </w:r>
      <w:r w:rsidR="0051592E">
        <w:rPr>
          <w:rFonts w:ascii="Arial" w:hAnsi="Arial" w:cs="Arial"/>
        </w:rPr>
        <w:t>образования».</w:t>
      </w:r>
    </w:p>
    <w:p w:rsidR="0051592E" w:rsidRDefault="00093830" w:rsidP="0051592E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рнова</w:t>
      </w:r>
      <w:proofErr w:type="spellEnd"/>
      <w:r>
        <w:rPr>
          <w:rFonts w:ascii="Arial" w:hAnsi="Arial" w:cs="Arial"/>
        </w:rPr>
        <w:t xml:space="preserve"> Е.А.</w:t>
      </w:r>
      <w:r w:rsidR="0051592E">
        <w:rPr>
          <w:rFonts w:ascii="Arial" w:hAnsi="Arial" w:cs="Arial"/>
        </w:rPr>
        <w:t>., начальник отдела общего образования.</w:t>
      </w:r>
    </w:p>
    <w:p w:rsidR="0051592E" w:rsidRPr="0051592E" w:rsidRDefault="004977E2" w:rsidP="0051592E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епанова В.В., начальник отдела стратегического развития образования</w:t>
      </w:r>
      <w:r w:rsidR="00A01DCA">
        <w:rPr>
          <w:rFonts w:ascii="Arial" w:hAnsi="Arial" w:cs="Arial"/>
        </w:rPr>
        <w:t>.</w:t>
      </w:r>
    </w:p>
    <w:p w:rsidR="00675706" w:rsidRDefault="00D46AB9" w:rsidP="0051592E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Ягольникова</w:t>
      </w:r>
      <w:proofErr w:type="spellEnd"/>
      <w:r>
        <w:rPr>
          <w:rFonts w:ascii="Arial" w:hAnsi="Arial" w:cs="Arial"/>
        </w:rPr>
        <w:t xml:space="preserve"> И.Ю.</w:t>
      </w:r>
      <w:r w:rsidR="00B70B68" w:rsidRPr="0051592E">
        <w:rPr>
          <w:rFonts w:ascii="Arial" w:hAnsi="Arial" w:cs="Arial"/>
        </w:rPr>
        <w:t xml:space="preserve">, </w:t>
      </w:r>
      <w:r w:rsidR="00B973C0">
        <w:rPr>
          <w:rFonts w:ascii="Arial" w:hAnsi="Arial" w:cs="Arial"/>
        </w:rPr>
        <w:t>начальник</w:t>
      </w:r>
      <w:r w:rsidR="00B70B68" w:rsidRPr="0051592E">
        <w:rPr>
          <w:rFonts w:ascii="Arial" w:hAnsi="Arial" w:cs="Arial"/>
        </w:rPr>
        <w:t xml:space="preserve"> отдела воспитательной работы </w:t>
      </w:r>
      <w:r w:rsidR="00B973C0">
        <w:rPr>
          <w:rFonts w:ascii="Arial" w:hAnsi="Arial" w:cs="Arial"/>
        </w:rPr>
        <w:t xml:space="preserve">                                    </w:t>
      </w:r>
      <w:r w:rsidR="00B70B68" w:rsidRPr="0051592E">
        <w:rPr>
          <w:rFonts w:ascii="Arial" w:hAnsi="Arial" w:cs="Arial"/>
        </w:rPr>
        <w:t xml:space="preserve">и </w:t>
      </w:r>
      <w:r w:rsidR="00B973C0">
        <w:rPr>
          <w:rFonts w:ascii="Arial" w:hAnsi="Arial" w:cs="Arial"/>
        </w:rPr>
        <w:t xml:space="preserve"> </w:t>
      </w:r>
      <w:r w:rsidR="00B70B68" w:rsidRPr="0051592E">
        <w:rPr>
          <w:rFonts w:ascii="Arial" w:hAnsi="Arial" w:cs="Arial"/>
        </w:rPr>
        <w:t xml:space="preserve">дополнительного </w:t>
      </w:r>
      <w:r w:rsidR="00B973C0">
        <w:rPr>
          <w:rFonts w:ascii="Arial" w:hAnsi="Arial" w:cs="Arial"/>
        </w:rPr>
        <w:t xml:space="preserve"> </w:t>
      </w:r>
      <w:r w:rsidR="00B70B68" w:rsidRPr="0051592E">
        <w:rPr>
          <w:rFonts w:ascii="Arial" w:hAnsi="Arial" w:cs="Arial"/>
        </w:rPr>
        <w:t>образования.</w:t>
      </w:r>
    </w:p>
    <w:p w:rsidR="004A5AB6" w:rsidRPr="0051592E" w:rsidRDefault="004A5AB6" w:rsidP="0051592E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тюшина Е.А., начальник отдела дошкольного образования.</w:t>
      </w:r>
    </w:p>
    <w:p w:rsidR="004977E2" w:rsidRDefault="004977E2" w:rsidP="004977E2">
      <w:pPr>
        <w:ind w:firstLine="709"/>
        <w:rPr>
          <w:rFonts w:ascii="Arial" w:hAnsi="Arial" w:cs="Arial"/>
          <w:sz w:val="24"/>
          <w:szCs w:val="24"/>
        </w:rPr>
      </w:pPr>
    </w:p>
    <w:p w:rsidR="004977E2" w:rsidRDefault="004977E2" w:rsidP="004977E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</w:p>
    <w:p w:rsidR="004977E2" w:rsidRDefault="004977E2" w:rsidP="004977E2">
      <w:pPr>
        <w:ind w:firstLine="709"/>
        <w:rPr>
          <w:rFonts w:ascii="Arial" w:hAnsi="Arial" w:cs="Arial"/>
        </w:rPr>
      </w:pPr>
      <w:r w:rsidRPr="004977E2">
        <w:rPr>
          <w:rFonts w:ascii="Arial" w:hAnsi="Arial" w:cs="Arial"/>
          <w:sz w:val="24"/>
          <w:szCs w:val="24"/>
        </w:rPr>
        <w:t>Сечко С.Я., главный эксперт отдела стратегического развития образования</w:t>
      </w:r>
      <w:r>
        <w:rPr>
          <w:rFonts w:ascii="Arial" w:hAnsi="Arial" w:cs="Arial"/>
        </w:rPr>
        <w:t>.</w:t>
      </w:r>
    </w:p>
    <w:p w:rsidR="004977E2" w:rsidRDefault="004977E2" w:rsidP="00E64FCA">
      <w:pPr>
        <w:jc w:val="center"/>
        <w:rPr>
          <w:rFonts w:ascii="Arial" w:hAnsi="Arial" w:cs="Arial"/>
          <w:sz w:val="24"/>
          <w:szCs w:val="24"/>
        </w:rPr>
      </w:pPr>
    </w:p>
    <w:p w:rsidR="004977E2" w:rsidRDefault="004977E2" w:rsidP="00E64FCA">
      <w:pPr>
        <w:jc w:val="center"/>
        <w:rPr>
          <w:rFonts w:ascii="Arial" w:hAnsi="Arial" w:cs="Arial"/>
          <w:sz w:val="24"/>
          <w:szCs w:val="24"/>
        </w:rPr>
      </w:pPr>
    </w:p>
    <w:p w:rsidR="00DB714B" w:rsidRDefault="00DB714B" w:rsidP="00DB714B">
      <w:pPr>
        <w:ind w:left="6804"/>
        <w:jc w:val="right"/>
        <w:rPr>
          <w:rFonts w:ascii="Arial" w:hAnsi="Arial" w:cs="Arial"/>
        </w:rPr>
      </w:pPr>
    </w:p>
    <w:sectPr w:rsidR="00DB714B" w:rsidSect="002931BD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6671"/>
    <w:multiLevelType w:val="hybridMultilevel"/>
    <w:tmpl w:val="8564F1B8"/>
    <w:lvl w:ilvl="0" w:tplc="97E6E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700D44"/>
    <w:multiLevelType w:val="hybridMultilevel"/>
    <w:tmpl w:val="349E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D3140"/>
    <w:multiLevelType w:val="hybridMultilevel"/>
    <w:tmpl w:val="D97A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202DE"/>
    <w:multiLevelType w:val="hybridMultilevel"/>
    <w:tmpl w:val="45AC5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D5555"/>
    <w:multiLevelType w:val="hybridMultilevel"/>
    <w:tmpl w:val="EDC09AE0"/>
    <w:lvl w:ilvl="0" w:tplc="97E6E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50324F"/>
    <w:multiLevelType w:val="hybridMultilevel"/>
    <w:tmpl w:val="87706A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BB01BAA"/>
    <w:multiLevelType w:val="hybridMultilevel"/>
    <w:tmpl w:val="F54AA8E6"/>
    <w:lvl w:ilvl="0" w:tplc="E20434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743D98"/>
    <w:multiLevelType w:val="hybridMultilevel"/>
    <w:tmpl w:val="4B2C45EC"/>
    <w:lvl w:ilvl="0" w:tplc="97E6E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B43BCE"/>
    <w:multiLevelType w:val="multilevel"/>
    <w:tmpl w:val="DCC65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Zero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9">
    <w:nsid w:val="431A10A3"/>
    <w:multiLevelType w:val="hybridMultilevel"/>
    <w:tmpl w:val="05CA8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A4FBC"/>
    <w:multiLevelType w:val="multilevel"/>
    <w:tmpl w:val="DCC655B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Zero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018" w:hanging="144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11">
    <w:nsid w:val="4C645ABB"/>
    <w:multiLevelType w:val="hybridMultilevel"/>
    <w:tmpl w:val="101C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0296B"/>
    <w:multiLevelType w:val="hybridMultilevel"/>
    <w:tmpl w:val="525AB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F479FE"/>
    <w:multiLevelType w:val="hybridMultilevel"/>
    <w:tmpl w:val="AC96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AD407E"/>
    <w:multiLevelType w:val="multilevel"/>
    <w:tmpl w:val="DCC655BC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1320" w:hanging="720"/>
      </w:pPr>
    </w:lvl>
    <w:lvl w:ilvl="2">
      <w:start w:val="1"/>
      <w:numFmt w:val="decimalZero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400" w:hanging="108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440"/>
      </w:pPr>
    </w:lvl>
    <w:lvl w:ilvl="6">
      <w:start w:val="1"/>
      <w:numFmt w:val="decimal"/>
      <w:isLgl/>
      <w:lvlText w:val="%1.%2.%3.%4.%5.%6.%7."/>
      <w:lvlJc w:val="left"/>
      <w:pPr>
        <w:ind w:left="3840" w:hanging="1440"/>
      </w:p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15">
    <w:nsid w:val="61927701"/>
    <w:multiLevelType w:val="hybridMultilevel"/>
    <w:tmpl w:val="7A6C113A"/>
    <w:lvl w:ilvl="0" w:tplc="97E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43F9E"/>
    <w:multiLevelType w:val="hybridMultilevel"/>
    <w:tmpl w:val="BF98B940"/>
    <w:lvl w:ilvl="0" w:tplc="97E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259E8"/>
    <w:multiLevelType w:val="hybridMultilevel"/>
    <w:tmpl w:val="C0ACF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78081B"/>
    <w:multiLevelType w:val="hybridMultilevel"/>
    <w:tmpl w:val="49BC136A"/>
    <w:lvl w:ilvl="0" w:tplc="97E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14"/>
  </w:num>
  <w:num w:numId="11">
    <w:abstractNumId w:val="17"/>
  </w:num>
  <w:num w:numId="12">
    <w:abstractNumId w:val="3"/>
  </w:num>
  <w:num w:numId="13">
    <w:abstractNumId w:val="6"/>
  </w:num>
  <w:num w:numId="14">
    <w:abstractNumId w:val="0"/>
  </w:num>
  <w:num w:numId="15">
    <w:abstractNumId w:val="5"/>
  </w:num>
  <w:num w:numId="16">
    <w:abstractNumId w:val="15"/>
  </w:num>
  <w:num w:numId="17">
    <w:abstractNumId w:val="16"/>
  </w:num>
  <w:num w:numId="18">
    <w:abstractNumId w:val="18"/>
  </w:num>
  <w:num w:numId="19">
    <w:abstractNumId w:val="12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57B5"/>
    <w:rsid w:val="000805A2"/>
    <w:rsid w:val="000829DC"/>
    <w:rsid w:val="00085AF8"/>
    <w:rsid w:val="00093830"/>
    <w:rsid w:val="000B3A98"/>
    <w:rsid w:val="00104FFD"/>
    <w:rsid w:val="00122D5F"/>
    <w:rsid w:val="00134EA8"/>
    <w:rsid w:val="00155F51"/>
    <w:rsid w:val="00156DB0"/>
    <w:rsid w:val="0019431B"/>
    <w:rsid w:val="001C4D4C"/>
    <w:rsid w:val="001E3A63"/>
    <w:rsid w:val="00211CB9"/>
    <w:rsid w:val="00213362"/>
    <w:rsid w:val="002174DB"/>
    <w:rsid w:val="002271A4"/>
    <w:rsid w:val="0023502D"/>
    <w:rsid w:val="00243AD7"/>
    <w:rsid w:val="00250605"/>
    <w:rsid w:val="00262097"/>
    <w:rsid w:val="00270EB0"/>
    <w:rsid w:val="002931BD"/>
    <w:rsid w:val="002B52E4"/>
    <w:rsid w:val="002C5013"/>
    <w:rsid w:val="002C584D"/>
    <w:rsid w:val="002D6685"/>
    <w:rsid w:val="00331731"/>
    <w:rsid w:val="00347E37"/>
    <w:rsid w:val="00374BF7"/>
    <w:rsid w:val="00380C36"/>
    <w:rsid w:val="003B1717"/>
    <w:rsid w:val="003C3E69"/>
    <w:rsid w:val="003D0F17"/>
    <w:rsid w:val="003E0D0B"/>
    <w:rsid w:val="003E36E5"/>
    <w:rsid w:val="003F3D96"/>
    <w:rsid w:val="004166ED"/>
    <w:rsid w:val="004402D0"/>
    <w:rsid w:val="00444FA9"/>
    <w:rsid w:val="004500E7"/>
    <w:rsid w:val="00452CDF"/>
    <w:rsid w:val="004568C2"/>
    <w:rsid w:val="004752D5"/>
    <w:rsid w:val="004977E2"/>
    <w:rsid w:val="004A5AB6"/>
    <w:rsid w:val="004D442F"/>
    <w:rsid w:val="004E38B7"/>
    <w:rsid w:val="004F5FF4"/>
    <w:rsid w:val="00515817"/>
    <w:rsid w:val="0051592E"/>
    <w:rsid w:val="00546A7F"/>
    <w:rsid w:val="005D2930"/>
    <w:rsid w:val="005D4A35"/>
    <w:rsid w:val="00626E58"/>
    <w:rsid w:val="00643132"/>
    <w:rsid w:val="00660AF1"/>
    <w:rsid w:val="006734B0"/>
    <w:rsid w:val="00675706"/>
    <w:rsid w:val="00680B8A"/>
    <w:rsid w:val="006867D9"/>
    <w:rsid w:val="00694AE9"/>
    <w:rsid w:val="006A696A"/>
    <w:rsid w:val="006C50AE"/>
    <w:rsid w:val="006C57B5"/>
    <w:rsid w:val="006C6E1B"/>
    <w:rsid w:val="006E4FE4"/>
    <w:rsid w:val="006F3EB4"/>
    <w:rsid w:val="006F51AE"/>
    <w:rsid w:val="00746C08"/>
    <w:rsid w:val="00751027"/>
    <w:rsid w:val="007704C0"/>
    <w:rsid w:val="007901DB"/>
    <w:rsid w:val="0079271E"/>
    <w:rsid w:val="007A1B71"/>
    <w:rsid w:val="007A2832"/>
    <w:rsid w:val="007B0EFC"/>
    <w:rsid w:val="007D30BF"/>
    <w:rsid w:val="00806EC6"/>
    <w:rsid w:val="008202BA"/>
    <w:rsid w:val="008525B6"/>
    <w:rsid w:val="00857E02"/>
    <w:rsid w:val="008844CE"/>
    <w:rsid w:val="008A3DB5"/>
    <w:rsid w:val="008B3E80"/>
    <w:rsid w:val="008C175F"/>
    <w:rsid w:val="008D7BF6"/>
    <w:rsid w:val="008E1811"/>
    <w:rsid w:val="008F341B"/>
    <w:rsid w:val="00914E5F"/>
    <w:rsid w:val="0092292E"/>
    <w:rsid w:val="0094614F"/>
    <w:rsid w:val="009669CE"/>
    <w:rsid w:val="00980F50"/>
    <w:rsid w:val="00987B91"/>
    <w:rsid w:val="009A3663"/>
    <w:rsid w:val="009F343D"/>
    <w:rsid w:val="00A01DCA"/>
    <w:rsid w:val="00A15A19"/>
    <w:rsid w:val="00A25627"/>
    <w:rsid w:val="00A31A4D"/>
    <w:rsid w:val="00A51DAC"/>
    <w:rsid w:val="00A56A8A"/>
    <w:rsid w:val="00AB3AED"/>
    <w:rsid w:val="00B21D9D"/>
    <w:rsid w:val="00B26232"/>
    <w:rsid w:val="00B46049"/>
    <w:rsid w:val="00B70B68"/>
    <w:rsid w:val="00B74284"/>
    <w:rsid w:val="00B973C0"/>
    <w:rsid w:val="00BB5151"/>
    <w:rsid w:val="00BC3554"/>
    <w:rsid w:val="00BC7826"/>
    <w:rsid w:val="00BD2BA4"/>
    <w:rsid w:val="00BE0471"/>
    <w:rsid w:val="00BF36CF"/>
    <w:rsid w:val="00C12734"/>
    <w:rsid w:val="00C20C0A"/>
    <w:rsid w:val="00C3351B"/>
    <w:rsid w:val="00C40266"/>
    <w:rsid w:val="00C67BE9"/>
    <w:rsid w:val="00C94CF5"/>
    <w:rsid w:val="00CE0649"/>
    <w:rsid w:val="00CF5E8B"/>
    <w:rsid w:val="00D07C1F"/>
    <w:rsid w:val="00D326AE"/>
    <w:rsid w:val="00D46AB9"/>
    <w:rsid w:val="00D53D23"/>
    <w:rsid w:val="00D962A1"/>
    <w:rsid w:val="00DA41F9"/>
    <w:rsid w:val="00DB714B"/>
    <w:rsid w:val="00DE61BE"/>
    <w:rsid w:val="00DF6D5D"/>
    <w:rsid w:val="00E24F88"/>
    <w:rsid w:val="00E26F83"/>
    <w:rsid w:val="00E33F4E"/>
    <w:rsid w:val="00E4336D"/>
    <w:rsid w:val="00E648C2"/>
    <w:rsid w:val="00E64FCA"/>
    <w:rsid w:val="00E65DF2"/>
    <w:rsid w:val="00E96290"/>
    <w:rsid w:val="00EB0AD1"/>
    <w:rsid w:val="00EC4518"/>
    <w:rsid w:val="00ED0E23"/>
    <w:rsid w:val="00EF0032"/>
    <w:rsid w:val="00F05660"/>
    <w:rsid w:val="00F31C4F"/>
    <w:rsid w:val="00F415E4"/>
    <w:rsid w:val="00FA03C1"/>
    <w:rsid w:val="00FB7409"/>
    <w:rsid w:val="00FD21C1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57B5"/>
    <w:pPr>
      <w:keepNext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7B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C57B5"/>
    <w:pPr>
      <w:ind w:left="708"/>
    </w:pPr>
    <w:rPr>
      <w:sz w:val="24"/>
      <w:szCs w:val="24"/>
    </w:rPr>
  </w:style>
  <w:style w:type="table" w:styleId="a4">
    <w:name w:val="Table Grid"/>
    <w:basedOn w:val="a1"/>
    <w:uiPriority w:val="59"/>
    <w:rsid w:val="006C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20A3-78F3-4037-9F97-C79BFAB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cp:lastPrinted>2019-04-25T13:54:00Z</cp:lastPrinted>
  <dcterms:created xsi:type="dcterms:W3CDTF">2015-05-26T12:31:00Z</dcterms:created>
  <dcterms:modified xsi:type="dcterms:W3CDTF">2019-04-26T10:04:00Z</dcterms:modified>
</cp:coreProperties>
</file>